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4F" w:rsidRPr="002A56AA" w:rsidRDefault="00A850DE" w:rsidP="0014684E">
      <w:pPr>
        <w:snapToGrid w:val="0"/>
        <w:spacing w:line="560" w:lineRule="atLeast"/>
        <w:jc w:val="center"/>
        <w:rPr>
          <w:rFonts w:ascii="华文中宋" w:eastAsia="华文中宋" w:hAnsi="华文中宋"/>
          <w:b/>
          <w:bCs/>
          <w:spacing w:val="-8"/>
          <w:sz w:val="36"/>
          <w:szCs w:val="36"/>
        </w:rPr>
      </w:pPr>
      <w:bookmarkStart w:id="0" w:name="_GoBack"/>
      <w:bookmarkEnd w:id="0"/>
      <w:r w:rsidRPr="002A56AA">
        <w:rPr>
          <w:rFonts w:ascii="华文中宋" w:eastAsia="华文中宋" w:hAnsi="华文中宋" w:hint="eastAsia"/>
          <w:b/>
          <w:bCs/>
          <w:spacing w:val="-8"/>
          <w:sz w:val="36"/>
          <w:szCs w:val="36"/>
        </w:rPr>
        <w:t>江西江投资本有限公司招聘报名登记表</w:t>
      </w:r>
      <w:bookmarkStart w:id="1" w:name="_附件2."/>
      <w:bookmarkEnd w:id="1"/>
    </w:p>
    <w:p w:rsidR="0014684E" w:rsidRPr="002A56AA" w:rsidRDefault="0014684E" w:rsidP="0014684E">
      <w:pPr>
        <w:spacing w:beforeLines="100" w:before="312"/>
        <w:ind w:leftChars="-135" w:left="-432" w:rightChars="-230" w:right="-736" w:firstLine="480"/>
        <w:rPr>
          <w:rFonts w:ascii="Times New Roman" w:eastAsia="仿宋_GB2312" w:hAnsi="Times New Roman"/>
          <w:sz w:val="24"/>
        </w:rPr>
      </w:pPr>
      <w:r w:rsidRPr="002A56AA">
        <w:rPr>
          <w:rFonts w:ascii="Times New Roman" w:eastAsia="仿宋_GB2312" w:hAnsi="Times New Roman"/>
          <w:sz w:val="24"/>
        </w:rPr>
        <w:tab/>
      </w:r>
      <w:r w:rsidRPr="002A56AA">
        <w:rPr>
          <w:rFonts w:ascii="宋体" w:eastAsia="宋体" w:hAnsi="宋体" w:hint="eastAsia"/>
          <w:b/>
          <w:sz w:val="24"/>
        </w:rPr>
        <w:t>应聘部门：</w:t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 w:hint="eastAsia"/>
          <w:b/>
          <w:sz w:val="24"/>
        </w:rPr>
        <w:t>应聘岗位：</w:t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/>
          <w:sz w:val="24"/>
        </w:rPr>
        <w:tab/>
      </w:r>
      <w:r w:rsidRPr="002A56AA">
        <w:rPr>
          <w:rFonts w:ascii="宋体" w:eastAsia="宋体" w:hAnsi="宋体" w:hint="eastAsia"/>
          <w:b/>
          <w:sz w:val="24"/>
        </w:rPr>
        <w:t>填写时间：</w:t>
      </w:r>
      <w:r w:rsidRPr="002A56AA">
        <w:rPr>
          <w:rFonts w:ascii="宋体" w:eastAsia="宋体" w:hAnsi="宋体" w:hint="eastAsia"/>
          <w:sz w:val="24"/>
        </w:rPr>
        <w:t xml:space="preserve">    年  月  日</w:t>
      </w: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1178"/>
        <w:gridCol w:w="1207"/>
        <w:gridCol w:w="69"/>
        <w:gridCol w:w="709"/>
        <w:gridCol w:w="232"/>
        <w:gridCol w:w="1026"/>
        <w:gridCol w:w="709"/>
        <w:gridCol w:w="709"/>
        <w:gridCol w:w="584"/>
        <w:gridCol w:w="121"/>
        <w:gridCol w:w="21"/>
        <w:gridCol w:w="1407"/>
        <w:gridCol w:w="10"/>
        <w:gridCol w:w="93"/>
        <w:gridCol w:w="899"/>
        <w:gridCol w:w="978"/>
      </w:tblGrid>
      <w:tr w:rsidR="002A56AA" w:rsidRPr="002A56AA" w:rsidTr="0014684E">
        <w:trPr>
          <w:trHeight w:val="382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个人基本信息</w:t>
            </w: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spacing w:val="90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出生</w:t>
            </w:r>
          </w:p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一寸照片）</w:t>
            </w: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spacing w:val="90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政治</w:t>
            </w:r>
          </w:p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毕业</w:t>
            </w:r>
            <w:r w:rsidRPr="002A56AA">
              <w:rPr>
                <w:rFonts w:ascii="宋体" w:eastAsia="宋体" w:hAnsi="宋体" w:cs="宋体"/>
                <w:kern w:val="0"/>
                <w:sz w:val="21"/>
                <w:szCs w:val="21"/>
              </w:rPr>
              <w:br/>
            </w: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健康</w:t>
            </w:r>
          </w:p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子</w:t>
            </w:r>
          </w:p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0F766F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联系</w:t>
            </w:r>
          </w:p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val="450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学习培训经历（按时间先后写）</w:t>
            </w:r>
          </w:p>
        </w:tc>
      </w:tr>
      <w:tr w:rsidR="002A56AA" w:rsidRPr="002A56AA" w:rsidTr="004F1BC9">
        <w:trPr>
          <w:trHeight w:hRule="exact" w:val="624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是否</w:t>
            </w:r>
            <w:r w:rsidRPr="002A56AA">
              <w:rPr>
                <w:rFonts w:ascii="宋体" w:eastAsia="宋体" w:hAnsi="宋体" w:cs="宋体"/>
                <w:kern w:val="0"/>
                <w:sz w:val="21"/>
                <w:szCs w:val="21"/>
              </w:rPr>
              <w:br/>
            </w: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位</w:t>
            </w: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hRule="exact" w:val="482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主要工作经历（按经历先后写）</w:t>
            </w: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主要工作内容</w:t>
            </w: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val="396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lastRenderedPageBreak/>
              <w:t>主要家庭成员及社会关系</w:t>
            </w:r>
          </w:p>
        </w:tc>
      </w:tr>
      <w:tr w:rsidR="002A56AA" w:rsidRPr="002A56AA" w:rsidTr="004F1BC9">
        <w:trPr>
          <w:trHeight w:hRule="exact" w:val="624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043C6D" w:rsidRDefault="0014684E" w:rsidP="00043C6D">
            <w:pPr>
              <w:ind w:firstLine="42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43C6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务（岗位）</w:t>
            </w: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4F1BC9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val="465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主要工作业绩及奖惩情况</w:t>
            </w:r>
          </w:p>
        </w:tc>
      </w:tr>
      <w:tr w:rsidR="002A56AA" w:rsidRPr="002A56AA" w:rsidTr="0014684E">
        <w:trPr>
          <w:trHeight w:hRule="exact" w:val="2833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val="528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:rsidR="002A56AA" w:rsidRPr="002A56AA" w:rsidTr="0014684E">
        <w:trPr>
          <w:trHeight w:hRule="exact" w:val="1308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A56AA" w:rsidRPr="002A56AA" w:rsidTr="0014684E">
        <w:trPr>
          <w:trHeight w:val="436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4684E" w:rsidRPr="002A56AA" w:rsidRDefault="0014684E" w:rsidP="001468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个人承诺</w:t>
            </w:r>
          </w:p>
        </w:tc>
      </w:tr>
      <w:tr w:rsidR="0014684E" w:rsidRPr="002A56AA" w:rsidTr="004F1BC9">
        <w:trPr>
          <w:trHeight w:val="1125"/>
          <w:jc w:val="center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684E" w:rsidRPr="002A56AA" w:rsidRDefault="0014684E" w:rsidP="0014684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A56AA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本人承诺</w:t>
            </w: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 w:rsidRPr="002A56A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                                             承诺人：           年    月    日</w:t>
            </w:r>
          </w:p>
        </w:tc>
      </w:tr>
    </w:tbl>
    <w:p w:rsidR="0014684E" w:rsidRPr="002A56AA" w:rsidRDefault="0014684E" w:rsidP="0014684E">
      <w:pPr>
        <w:snapToGrid w:val="0"/>
        <w:spacing w:line="560" w:lineRule="atLeast"/>
        <w:rPr>
          <w:rFonts w:ascii="仿宋_GB2312" w:eastAsia="仿宋_GB2312" w:hAnsi="华文中宋"/>
          <w:bCs/>
          <w:spacing w:val="-8"/>
        </w:rPr>
      </w:pPr>
    </w:p>
    <w:sectPr w:rsidR="0014684E" w:rsidRPr="002A56AA" w:rsidSect="00D86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41" w:rsidRDefault="00E92441" w:rsidP="00B64133">
      <w:pPr>
        <w:spacing w:line="240" w:lineRule="auto"/>
        <w:ind w:firstLine="640"/>
      </w:pPr>
      <w:r>
        <w:separator/>
      </w:r>
    </w:p>
  </w:endnote>
  <w:endnote w:type="continuationSeparator" w:id="0">
    <w:p w:rsidR="00E92441" w:rsidRDefault="00E92441" w:rsidP="00B6413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41" w:rsidRDefault="00E92441" w:rsidP="00B64133">
      <w:pPr>
        <w:spacing w:line="240" w:lineRule="auto"/>
        <w:ind w:firstLine="640"/>
      </w:pPr>
      <w:r>
        <w:separator/>
      </w:r>
    </w:p>
  </w:footnote>
  <w:footnote w:type="continuationSeparator" w:id="0">
    <w:p w:rsidR="00E92441" w:rsidRDefault="00E92441" w:rsidP="00B6413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ind w:left="6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4F" w:rsidRDefault="003D074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58"/>
    <w:multiLevelType w:val="hybridMultilevel"/>
    <w:tmpl w:val="D77E75CC"/>
    <w:lvl w:ilvl="0" w:tplc="2854917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A80D98"/>
    <w:multiLevelType w:val="multilevel"/>
    <w:tmpl w:val="383E745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D4197"/>
    <w:multiLevelType w:val="multilevel"/>
    <w:tmpl w:val="0E4D419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FB6222"/>
    <w:multiLevelType w:val="multilevel"/>
    <w:tmpl w:val="443C6E3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78397F"/>
    <w:multiLevelType w:val="multilevel"/>
    <w:tmpl w:val="307839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E7451"/>
    <w:multiLevelType w:val="multilevel"/>
    <w:tmpl w:val="383E745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2457F6"/>
    <w:multiLevelType w:val="multilevel"/>
    <w:tmpl w:val="307839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C6E38"/>
    <w:multiLevelType w:val="multilevel"/>
    <w:tmpl w:val="443C6E3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8E2AEC"/>
    <w:multiLevelType w:val="multilevel"/>
    <w:tmpl w:val="0E4D419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EA678C"/>
    <w:multiLevelType w:val="multilevel"/>
    <w:tmpl w:val="76BD776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D776E"/>
    <w:multiLevelType w:val="multilevel"/>
    <w:tmpl w:val="76BD776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3F0AEC"/>
    <w:multiLevelType w:val="hybridMultilevel"/>
    <w:tmpl w:val="C990201E"/>
    <w:lvl w:ilvl="0" w:tplc="530EC4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75"/>
    <w:rsid w:val="00007874"/>
    <w:rsid w:val="00007D0C"/>
    <w:rsid w:val="0003758C"/>
    <w:rsid w:val="00043C6D"/>
    <w:rsid w:val="000558C1"/>
    <w:rsid w:val="000609C3"/>
    <w:rsid w:val="00082DD5"/>
    <w:rsid w:val="000A10F1"/>
    <w:rsid w:val="000F766F"/>
    <w:rsid w:val="0014684E"/>
    <w:rsid w:val="001F4ACF"/>
    <w:rsid w:val="00204855"/>
    <w:rsid w:val="00251D9D"/>
    <w:rsid w:val="00284775"/>
    <w:rsid w:val="002A21EA"/>
    <w:rsid w:val="002A56AA"/>
    <w:rsid w:val="002B2883"/>
    <w:rsid w:val="002B536A"/>
    <w:rsid w:val="00314D60"/>
    <w:rsid w:val="00386D1A"/>
    <w:rsid w:val="003A3EB0"/>
    <w:rsid w:val="003D074F"/>
    <w:rsid w:val="00416B02"/>
    <w:rsid w:val="0042400B"/>
    <w:rsid w:val="00432592"/>
    <w:rsid w:val="004A6B2A"/>
    <w:rsid w:val="00521846"/>
    <w:rsid w:val="00535D97"/>
    <w:rsid w:val="00537C03"/>
    <w:rsid w:val="00543081"/>
    <w:rsid w:val="00556365"/>
    <w:rsid w:val="00564EF0"/>
    <w:rsid w:val="00572EF0"/>
    <w:rsid w:val="005878AE"/>
    <w:rsid w:val="005A6E48"/>
    <w:rsid w:val="005F633E"/>
    <w:rsid w:val="00651A1B"/>
    <w:rsid w:val="00651F18"/>
    <w:rsid w:val="0065559F"/>
    <w:rsid w:val="00655628"/>
    <w:rsid w:val="0066107C"/>
    <w:rsid w:val="006637C1"/>
    <w:rsid w:val="00671AFE"/>
    <w:rsid w:val="00676C1C"/>
    <w:rsid w:val="00686BD4"/>
    <w:rsid w:val="006A661F"/>
    <w:rsid w:val="006A67A3"/>
    <w:rsid w:val="006A7D8E"/>
    <w:rsid w:val="0072031C"/>
    <w:rsid w:val="00723D0D"/>
    <w:rsid w:val="00731B36"/>
    <w:rsid w:val="00760F3A"/>
    <w:rsid w:val="007923A7"/>
    <w:rsid w:val="007A3449"/>
    <w:rsid w:val="007B0289"/>
    <w:rsid w:val="007B20AF"/>
    <w:rsid w:val="007C6DEE"/>
    <w:rsid w:val="007D3B70"/>
    <w:rsid w:val="007D61BD"/>
    <w:rsid w:val="00843FC6"/>
    <w:rsid w:val="008513EF"/>
    <w:rsid w:val="00875E16"/>
    <w:rsid w:val="008B7315"/>
    <w:rsid w:val="008C00E2"/>
    <w:rsid w:val="008F2B34"/>
    <w:rsid w:val="00905F6E"/>
    <w:rsid w:val="00910527"/>
    <w:rsid w:val="00921A04"/>
    <w:rsid w:val="00921E35"/>
    <w:rsid w:val="00934639"/>
    <w:rsid w:val="00957008"/>
    <w:rsid w:val="00A05970"/>
    <w:rsid w:val="00A277A9"/>
    <w:rsid w:val="00A60A10"/>
    <w:rsid w:val="00A81F97"/>
    <w:rsid w:val="00A850DE"/>
    <w:rsid w:val="00A86609"/>
    <w:rsid w:val="00AC599E"/>
    <w:rsid w:val="00AF4834"/>
    <w:rsid w:val="00B37ED8"/>
    <w:rsid w:val="00B47D9E"/>
    <w:rsid w:val="00B61F6B"/>
    <w:rsid w:val="00B64133"/>
    <w:rsid w:val="00B65C86"/>
    <w:rsid w:val="00B75A51"/>
    <w:rsid w:val="00B92E54"/>
    <w:rsid w:val="00BD3B4B"/>
    <w:rsid w:val="00C10111"/>
    <w:rsid w:val="00C34AE6"/>
    <w:rsid w:val="00C371A2"/>
    <w:rsid w:val="00C60B49"/>
    <w:rsid w:val="00C741CE"/>
    <w:rsid w:val="00CA4EFD"/>
    <w:rsid w:val="00CC5103"/>
    <w:rsid w:val="00D255DA"/>
    <w:rsid w:val="00D56F51"/>
    <w:rsid w:val="00D64133"/>
    <w:rsid w:val="00D7736D"/>
    <w:rsid w:val="00D774A1"/>
    <w:rsid w:val="00D84485"/>
    <w:rsid w:val="00D86F95"/>
    <w:rsid w:val="00DC28EF"/>
    <w:rsid w:val="00DC3940"/>
    <w:rsid w:val="00E653F4"/>
    <w:rsid w:val="00E7041B"/>
    <w:rsid w:val="00E92441"/>
    <w:rsid w:val="00EB2516"/>
    <w:rsid w:val="00ED2630"/>
    <w:rsid w:val="00F052AE"/>
    <w:rsid w:val="00F7622E"/>
    <w:rsid w:val="00F7738C"/>
    <w:rsid w:val="00FB082C"/>
    <w:rsid w:val="00FC7004"/>
    <w:rsid w:val="02AD7B1D"/>
    <w:rsid w:val="081648C0"/>
    <w:rsid w:val="1E57412A"/>
    <w:rsid w:val="20731754"/>
    <w:rsid w:val="266B7FBC"/>
    <w:rsid w:val="2A7B4A64"/>
    <w:rsid w:val="3D1F2B35"/>
    <w:rsid w:val="41C254CA"/>
    <w:rsid w:val="43E25B21"/>
    <w:rsid w:val="4B424F2F"/>
    <w:rsid w:val="4C1F097E"/>
    <w:rsid w:val="4ED54A67"/>
    <w:rsid w:val="5ACF49DA"/>
    <w:rsid w:val="5C384507"/>
    <w:rsid w:val="66192409"/>
    <w:rsid w:val="673B59DE"/>
    <w:rsid w:val="6E80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5C86B"/>
  <w15:docId w15:val="{F43D2265-0321-4A4F-881D-E7A54317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33"/>
    <w:pPr>
      <w:widowControl w:val="0"/>
      <w:spacing w:line="360" w:lineRule="auto"/>
    </w:pPr>
    <w:rPr>
      <w:rFonts w:ascii="仿宋" w:eastAsia="仿宋" w:hAnsi="仿宋"/>
      <w:kern w:val="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ad">
    <w:name w:val="标题 字符"/>
    <w:basedOn w:val="a0"/>
    <w:link w:val="ac"/>
    <w:uiPriority w:val="10"/>
    <w:qFormat/>
    <w:rPr>
      <w:rFonts w:ascii="方正小标宋简体" w:eastAsia="方正小标宋简体"/>
      <w:sz w:val="44"/>
      <w:szCs w:val="44"/>
    </w:rPr>
  </w:style>
  <w:style w:type="character" w:customStyle="1" w:styleId="a8">
    <w:name w:val="页脚 字符"/>
    <w:basedOn w:val="a0"/>
    <w:link w:val="a7"/>
    <w:uiPriority w:val="99"/>
    <w:qFormat/>
    <w:rPr>
      <w:rFonts w:ascii="仿宋" w:eastAsia="仿宋" w:hAnsi="仿宋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仿宋" w:eastAsia="仿宋" w:hAnsi="仿宋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" w:eastAsia="仿宋" w:hAnsi="仿宋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仿宋" w:eastAsia="仿宋" w:hAnsi="仿宋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42400B"/>
    <w:pPr>
      <w:ind w:firstLine="420"/>
    </w:pPr>
  </w:style>
  <w:style w:type="character" w:styleId="af">
    <w:name w:val="annotation reference"/>
    <w:basedOn w:val="a0"/>
    <w:uiPriority w:val="99"/>
    <w:semiHidden/>
    <w:unhideWhenUsed/>
    <w:rsid w:val="00EB251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B2516"/>
  </w:style>
  <w:style w:type="character" w:customStyle="1" w:styleId="af1">
    <w:name w:val="批注文字 字符"/>
    <w:basedOn w:val="a0"/>
    <w:link w:val="af0"/>
    <w:uiPriority w:val="99"/>
    <w:semiHidden/>
    <w:rsid w:val="00EB2516"/>
    <w:rPr>
      <w:rFonts w:ascii="仿宋" w:eastAsia="仿宋" w:hAnsi="仿宋"/>
      <w:kern w:val="2"/>
      <w:sz w:val="32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251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B2516"/>
    <w:rPr>
      <w:rFonts w:ascii="仿宋" w:eastAsia="仿宋" w:hAnsi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9E237-9AB7-4C24-9BE7-4E5DCDD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艺</cp:lastModifiedBy>
  <cp:revision>2</cp:revision>
  <cp:lastPrinted>2021-06-10T09:08:00Z</cp:lastPrinted>
  <dcterms:created xsi:type="dcterms:W3CDTF">2021-06-11T05:48:00Z</dcterms:created>
  <dcterms:modified xsi:type="dcterms:W3CDTF">2021-06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D0D34793DF144B1A8F9D22D3A84C0944</vt:lpwstr>
  </property>
</Properties>
</file>